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771861" w:rsidRPr="00771861" w:rsidRDefault="00771861" w:rsidP="00771861">
      <w:pPr>
        <w:jc w:val="center"/>
        <w:rPr>
          <w:b/>
          <w:i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536"/>
      </w:tblGrid>
      <w:tr w:rsidR="001A006B" w:rsidRPr="00771861" w:rsidTr="0095688C">
        <w:trPr>
          <w:trHeight w:val="570"/>
        </w:trPr>
        <w:tc>
          <w:tcPr>
            <w:tcW w:w="2552" w:type="dxa"/>
            <w:hideMark/>
          </w:tcPr>
          <w:p w:rsidR="001A006B" w:rsidRPr="00771861" w:rsidRDefault="001A006B" w:rsidP="0095688C">
            <w:pPr>
              <w:pStyle w:val="a3"/>
              <w:jc w:val="center"/>
              <w:rPr>
                <w:b/>
              </w:rPr>
            </w:pPr>
            <w:r w:rsidRPr="00771861">
              <w:rPr>
                <w:b/>
              </w:rPr>
              <w:t>Наименование отдела</w:t>
            </w:r>
          </w:p>
        </w:tc>
        <w:tc>
          <w:tcPr>
            <w:tcW w:w="3544" w:type="dxa"/>
            <w:hideMark/>
          </w:tcPr>
          <w:p w:rsidR="001A006B" w:rsidRPr="00771861" w:rsidRDefault="001A006B" w:rsidP="0095688C">
            <w:pPr>
              <w:pStyle w:val="a3"/>
              <w:jc w:val="center"/>
              <w:rPr>
                <w:b/>
              </w:rPr>
            </w:pPr>
            <w:r w:rsidRPr="00771861">
              <w:rPr>
                <w:b/>
              </w:rPr>
              <w:t>Наименование вакантной должности</w:t>
            </w:r>
          </w:p>
        </w:tc>
        <w:tc>
          <w:tcPr>
            <w:tcW w:w="4536" w:type="dxa"/>
          </w:tcPr>
          <w:p w:rsidR="001A006B" w:rsidRPr="00771861" w:rsidRDefault="001A006B" w:rsidP="0095688C">
            <w:pPr>
              <w:pStyle w:val="a3"/>
              <w:jc w:val="center"/>
              <w:rPr>
                <w:b/>
              </w:rPr>
            </w:pPr>
            <w:r w:rsidRPr="00771861">
              <w:rPr>
                <w:b/>
              </w:rPr>
              <w:t>Фамилия, имя отчество кандидата</w:t>
            </w:r>
          </w:p>
        </w:tc>
      </w:tr>
      <w:tr w:rsidR="00E82A7E" w:rsidRPr="00771861" w:rsidTr="0095688C">
        <w:trPr>
          <w:trHeight w:val="570"/>
        </w:trPr>
        <w:tc>
          <w:tcPr>
            <w:tcW w:w="2552" w:type="dxa"/>
          </w:tcPr>
          <w:p w:rsidR="00E82A7E" w:rsidRPr="00771861" w:rsidRDefault="00E82A7E" w:rsidP="008B3C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1861">
              <w:rPr>
                <w:color w:val="000000" w:themeColor="text1"/>
              </w:rPr>
              <w:t>Правовой отдел</w:t>
            </w:r>
          </w:p>
        </w:tc>
        <w:tc>
          <w:tcPr>
            <w:tcW w:w="3544" w:type="dxa"/>
          </w:tcPr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 xml:space="preserve">1. </w:t>
            </w:r>
            <w:r w:rsidR="00E82A7E" w:rsidRPr="00771861">
              <w:rPr>
                <w:color w:val="000000"/>
              </w:rPr>
              <w:t xml:space="preserve">Рощенко Софья Владимировна </w:t>
            </w:r>
          </w:p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2. </w:t>
            </w:r>
            <w:r w:rsidR="00E82A7E" w:rsidRPr="00771861">
              <w:rPr>
                <w:color w:val="000000"/>
              </w:rPr>
              <w:t>Чуканова Ирина Сергеевна</w:t>
            </w:r>
          </w:p>
        </w:tc>
      </w:tr>
      <w:tr w:rsidR="00E82A7E" w:rsidRPr="00771861" w:rsidTr="0095688C">
        <w:trPr>
          <w:trHeight w:val="570"/>
        </w:trPr>
        <w:tc>
          <w:tcPr>
            <w:tcW w:w="2552" w:type="dxa"/>
          </w:tcPr>
          <w:p w:rsidR="00E82A7E" w:rsidRPr="00771861" w:rsidRDefault="00E82A7E" w:rsidP="008B3C9B">
            <w:pPr>
              <w:pStyle w:val="a3"/>
              <w:spacing w:before="0" w:beforeAutospacing="0" w:after="0" w:afterAutospacing="0"/>
            </w:pPr>
            <w:r w:rsidRPr="00771861">
              <w:t>Отдел камеральных проверок №1</w:t>
            </w:r>
          </w:p>
        </w:tc>
        <w:tc>
          <w:tcPr>
            <w:tcW w:w="3544" w:type="dxa"/>
          </w:tcPr>
          <w:p w:rsidR="00E82A7E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E82A7E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t>1.</w:t>
            </w:r>
            <w:r w:rsidR="00E82A7E" w:rsidRPr="00771861">
              <w:t>Изосимов Алексей Николаевич</w:t>
            </w:r>
          </w:p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2.Дудар Сергей Викторович</w:t>
            </w:r>
          </w:p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3.</w:t>
            </w:r>
            <w:r w:rsidR="00E82A7E" w:rsidRPr="00771861">
              <w:rPr>
                <w:color w:val="000000"/>
              </w:rPr>
              <w:t xml:space="preserve">Чуканова Ирина Сергеевна </w:t>
            </w:r>
          </w:p>
        </w:tc>
      </w:tr>
      <w:tr w:rsidR="006142A3" w:rsidRPr="00771861" w:rsidTr="0095688C">
        <w:trPr>
          <w:trHeight w:val="570"/>
        </w:trPr>
        <w:tc>
          <w:tcPr>
            <w:tcW w:w="2552" w:type="dxa"/>
          </w:tcPr>
          <w:p w:rsidR="006142A3" w:rsidRPr="00771861" w:rsidRDefault="006142A3" w:rsidP="008B3C9B">
            <w:pPr>
              <w:pStyle w:val="a3"/>
              <w:spacing w:before="0" w:beforeAutospacing="0" w:after="0" w:afterAutospacing="0"/>
            </w:pPr>
            <w:r w:rsidRPr="00771861">
              <w:t>Отдел камеральных проверок №2</w:t>
            </w:r>
          </w:p>
        </w:tc>
        <w:tc>
          <w:tcPr>
            <w:tcW w:w="3544" w:type="dxa"/>
          </w:tcPr>
          <w:p w:rsidR="006142A3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6142A3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t>1.</w:t>
            </w:r>
            <w:r w:rsidR="00E82A7E" w:rsidRPr="00771861">
              <w:t>Жменько Виктория Сергеевна</w:t>
            </w:r>
          </w:p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2.</w:t>
            </w:r>
            <w:r w:rsidR="00E82A7E" w:rsidRPr="00771861">
              <w:rPr>
                <w:color w:val="000000"/>
              </w:rPr>
              <w:t>Лукьянова Екатерина Валерьевна</w:t>
            </w:r>
          </w:p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3.Сапарова Махуржат Руслановна</w:t>
            </w:r>
          </w:p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4.</w:t>
            </w:r>
            <w:r w:rsidR="00E82A7E" w:rsidRPr="00771861">
              <w:rPr>
                <w:color w:val="000000"/>
              </w:rPr>
              <w:t>Якушева Дарья Борисовна</w:t>
            </w:r>
          </w:p>
        </w:tc>
      </w:tr>
      <w:tr w:rsidR="006142A3" w:rsidRPr="00771861" w:rsidTr="0095688C">
        <w:trPr>
          <w:trHeight w:val="570"/>
        </w:trPr>
        <w:tc>
          <w:tcPr>
            <w:tcW w:w="2552" w:type="dxa"/>
          </w:tcPr>
          <w:p w:rsidR="006142A3" w:rsidRPr="00771861" w:rsidRDefault="006142A3" w:rsidP="008B3C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камеральных проверок №4</w:t>
            </w:r>
          </w:p>
        </w:tc>
        <w:tc>
          <w:tcPr>
            <w:tcW w:w="3544" w:type="dxa"/>
          </w:tcPr>
          <w:p w:rsidR="006142A3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</w:t>
            </w:r>
            <w:r w:rsidR="00E82A7E" w:rsidRPr="00771861">
              <w:rPr>
                <w:color w:val="000000"/>
              </w:rPr>
              <w:t xml:space="preserve">лавный государственный налоговый инспектор </w:t>
            </w:r>
          </w:p>
        </w:tc>
        <w:tc>
          <w:tcPr>
            <w:tcW w:w="4536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1.Дзюба Анна Павловна</w:t>
            </w:r>
          </w:p>
          <w:p w:rsidR="00E82A7E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2.</w:t>
            </w:r>
            <w:r w:rsidR="00E82A7E" w:rsidRPr="00771861">
              <w:rPr>
                <w:color w:val="000000"/>
              </w:rPr>
              <w:t>Павлова Ираида Александровна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камеральных проверок №5</w:t>
            </w: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1.Сотников Андрей Сергеевич</w:t>
            </w:r>
          </w:p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2.Яушкина Мария Андреевна</w:t>
            </w:r>
          </w:p>
        </w:tc>
      </w:tr>
      <w:tr w:rsidR="006142A3" w:rsidRPr="007449AC" w:rsidTr="0095688C">
        <w:trPr>
          <w:trHeight w:val="570"/>
        </w:trPr>
        <w:tc>
          <w:tcPr>
            <w:tcW w:w="2552" w:type="dxa"/>
          </w:tcPr>
          <w:p w:rsidR="006142A3" w:rsidRPr="00771861" w:rsidRDefault="006142A3" w:rsidP="008B3C9B">
            <w:pPr>
              <w:pStyle w:val="a3"/>
              <w:shd w:val="clear" w:color="auto" w:fill="FFFFFF"/>
              <w:spacing w:before="0" w:beforeAutospacing="0" w:after="0" w:afterAutospacing="0"/>
              <w:rPr>
                <w:highlight w:val="lightGray"/>
              </w:rPr>
            </w:pPr>
            <w:r w:rsidRPr="00771861">
              <w:t>Отдел камеральных проверок №6</w:t>
            </w:r>
          </w:p>
        </w:tc>
        <w:tc>
          <w:tcPr>
            <w:tcW w:w="3544" w:type="dxa"/>
          </w:tcPr>
          <w:p w:rsidR="006142A3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С</w:t>
            </w:r>
            <w:r w:rsidR="00E82A7E" w:rsidRPr="00771861">
              <w:rPr>
                <w:color w:val="000000"/>
              </w:rPr>
              <w:t xml:space="preserve">тарший государственный налоговый инспектор </w:t>
            </w:r>
          </w:p>
        </w:tc>
        <w:tc>
          <w:tcPr>
            <w:tcW w:w="4536" w:type="dxa"/>
          </w:tcPr>
          <w:p w:rsidR="008B3C9B" w:rsidRPr="007449AC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49AC">
              <w:rPr>
                <w:color w:val="000000"/>
              </w:rPr>
              <w:t>1.Куликова Вероника Сергеевна</w:t>
            </w:r>
          </w:p>
          <w:p w:rsidR="006142A3" w:rsidRPr="007449AC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49AC">
              <w:rPr>
                <w:color w:val="000000"/>
              </w:rPr>
              <w:t>2.</w:t>
            </w:r>
            <w:r w:rsidR="003B56CB">
              <w:rPr>
                <w:color w:val="000000"/>
              </w:rPr>
              <w:t>Т</w:t>
            </w:r>
            <w:r w:rsidR="00E82A7E" w:rsidRPr="007449AC">
              <w:rPr>
                <w:color w:val="000000"/>
              </w:rPr>
              <w:t>арасо</w:t>
            </w:r>
            <w:bookmarkStart w:id="0" w:name="_GoBack"/>
            <w:bookmarkEnd w:id="0"/>
            <w:r w:rsidR="00E82A7E" w:rsidRPr="007449AC">
              <w:rPr>
                <w:color w:val="000000"/>
              </w:rPr>
              <w:t>ва Валентина Игоревна</w:t>
            </w:r>
          </w:p>
          <w:p w:rsidR="00E82A7E" w:rsidRPr="007449AC" w:rsidRDefault="003B56C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3C9B" w:rsidRPr="007449AC">
              <w:rPr>
                <w:color w:val="000000"/>
              </w:rPr>
              <w:t>.</w:t>
            </w:r>
            <w:r w:rsidR="00E82A7E" w:rsidRPr="007449AC">
              <w:rPr>
                <w:color w:val="000000"/>
              </w:rPr>
              <w:t>Шпоруненко Наталья Сергеевна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1861">
              <w:t>Отдел выездных проверок №2</w:t>
            </w: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t xml:space="preserve">1.Наумова Анна Вячеславовна </w:t>
            </w:r>
          </w:p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t>2.Трофимов Алексей Витальевич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  <w:vMerge w:val="restart"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after="0"/>
            </w:pPr>
            <w:r w:rsidRPr="00771861">
              <w:t>Контрольно-аналитический отдел</w:t>
            </w: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536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  <w:vMerge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1861">
              <w:br w:type="page"/>
            </w:r>
            <w:r w:rsidRPr="00771861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3B56CB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t>1.</w:t>
            </w:r>
            <w:r w:rsidR="003B56CB" w:rsidRPr="007449AC">
              <w:rPr>
                <w:color w:val="000000"/>
              </w:rPr>
              <w:t>Мясоедов Константин Владимирович</w:t>
            </w:r>
          </w:p>
          <w:p w:rsidR="008B3C9B" w:rsidRPr="00771861" w:rsidRDefault="003B56CB" w:rsidP="008B3C9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2.</w:t>
            </w:r>
            <w:r w:rsidR="008B3C9B" w:rsidRPr="00771861">
              <w:rPr>
                <w:color w:val="000000"/>
              </w:rPr>
              <w:t>Першенкова Наталья Леонидовна</w:t>
            </w:r>
          </w:p>
          <w:p w:rsidR="008B3C9B" w:rsidRPr="00771861" w:rsidRDefault="003B56CB" w:rsidP="008B3C9B">
            <w:pPr>
              <w:pStyle w:val="a3"/>
              <w:spacing w:before="0" w:beforeAutospacing="0" w:after="0" w:afterAutospacing="0"/>
            </w:pPr>
            <w:r>
              <w:t>3</w:t>
            </w:r>
            <w:r w:rsidR="008B3C9B" w:rsidRPr="00771861">
              <w:t>.Шереметьева Екатерина</w:t>
            </w:r>
          </w:p>
        </w:tc>
      </w:tr>
      <w:tr w:rsidR="008B3C9B" w:rsidRPr="00771861" w:rsidTr="0095688C">
        <w:trPr>
          <w:trHeight w:val="570"/>
        </w:trPr>
        <w:tc>
          <w:tcPr>
            <w:tcW w:w="2552" w:type="dxa"/>
          </w:tcPr>
          <w:p w:rsidR="008B3C9B" w:rsidRPr="00771861" w:rsidRDefault="008B3C9B" w:rsidP="008B3C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771861">
              <w:rPr>
                <w:color w:val="000000" w:themeColor="text1"/>
              </w:rPr>
              <w:t xml:space="preserve">Отдел обеспечения процедуры банкротства </w:t>
            </w:r>
          </w:p>
        </w:tc>
        <w:tc>
          <w:tcPr>
            <w:tcW w:w="3544" w:type="dxa"/>
          </w:tcPr>
          <w:p w:rsidR="008B3C9B" w:rsidRPr="00771861" w:rsidRDefault="008B3C9B" w:rsidP="008B3C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4536" w:type="dxa"/>
          </w:tcPr>
          <w:p w:rsidR="00771861" w:rsidRPr="00771861" w:rsidRDefault="008B3C9B" w:rsidP="008B3C9B">
            <w:pPr>
              <w:pStyle w:val="a3"/>
              <w:spacing w:before="0" w:beforeAutospacing="0" w:after="0" w:afterAutospacing="0"/>
            </w:pPr>
            <w:r w:rsidRPr="00771861">
              <w:t>1.</w:t>
            </w:r>
            <w:r w:rsidR="00771861" w:rsidRPr="00771861">
              <w:t>Дьякова Юлия Александровна</w:t>
            </w:r>
          </w:p>
          <w:p w:rsidR="008B3C9B" w:rsidRPr="00771861" w:rsidRDefault="00771861" w:rsidP="008B3C9B">
            <w:pPr>
              <w:pStyle w:val="a3"/>
              <w:spacing w:before="0" w:beforeAutospacing="0" w:after="0" w:afterAutospacing="0"/>
            </w:pPr>
            <w:r w:rsidRPr="00771861">
              <w:t>2.</w:t>
            </w:r>
            <w:r w:rsidR="008B3C9B" w:rsidRPr="00771861">
              <w:t>Магомедова Дженнет Набиюллаевна</w:t>
            </w:r>
          </w:p>
          <w:p w:rsidR="008B3C9B" w:rsidRPr="00771861" w:rsidRDefault="00771861" w:rsidP="00771861">
            <w:pPr>
              <w:pStyle w:val="a3"/>
              <w:spacing w:before="0" w:beforeAutospacing="0" w:after="0" w:afterAutospacing="0"/>
            </w:pPr>
            <w:r w:rsidRPr="00771861">
              <w:t>3.</w:t>
            </w:r>
            <w:r w:rsidR="008B3C9B" w:rsidRPr="00771861">
              <w:t>Шевырков Леонид Владимирович</w:t>
            </w:r>
          </w:p>
        </w:tc>
      </w:tr>
      <w:tr w:rsidR="00771861" w:rsidRPr="00771861" w:rsidTr="0095688C">
        <w:trPr>
          <w:trHeight w:val="570"/>
        </w:trPr>
        <w:tc>
          <w:tcPr>
            <w:tcW w:w="2552" w:type="dxa"/>
          </w:tcPr>
          <w:p w:rsidR="00771861" w:rsidRPr="00771861" w:rsidRDefault="00771861" w:rsidP="007718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771861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544" w:type="dxa"/>
          </w:tcPr>
          <w:p w:rsidR="00771861" w:rsidRPr="00771861" w:rsidRDefault="00771861" w:rsidP="00771861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771861" w:rsidRPr="00771861" w:rsidRDefault="00771861" w:rsidP="00771861">
            <w:pPr>
              <w:pStyle w:val="a3"/>
              <w:spacing w:before="0" w:beforeAutospacing="0" w:after="0" w:afterAutospacing="0"/>
            </w:pPr>
            <w:r w:rsidRPr="00771861">
              <w:t>1.Ваисов Станислав Сергеевич</w:t>
            </w:r>
          </w:p>
          <w:p w:rsidR="00771861" w:rsidRPr="00771861" w:rsidRDefault="00771861" w:rsidP="00771861">
            <w:pPr>
              <w:pStyle w:val="a3"/>
              <w:spacing w:before="0" w:beforeAutospacing="0" w:after="0" w:afterAutospacing="0"/>
            </w:pPr>
            <w:r w:rsidRPr="00771861">
              <w:t>2.Шилякина Татьяна Алексеевна</w:t>
            </w:r>
          </w:p>
        </w:tc>
      </w:tr>
    </w:tbl>
    <w:p w:rsidR="0014562E" w:rsidRPr="0044399F" w:rsidRDefault="0014562E" w:rsidP="001A006B">
      <w:pPr>
        <w:jc w:val="right"/>
      </w:pPr>
    </w:p>
    <w:sectPr w:rsidR="0014562E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5420"/>
    <w:multiLevelType w:val="hybridMultilevel"/>
    <w:tmpl w:val="E6E6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9"/>
  </w:num>
  <w:num w:numId="5">
    <w:abstractNumId w:val="18"/>
  </w:num>
  <w:num w:numId="6">
    <w:abstractNumId w:val="21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22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5"/>
  </w:num>
  <w:num w:numId="18">
    <w:abstractNumId w:val="14"/>
  </w:num>
  <w:num w:numId="19">
    <w:abstractNumId w:val="15"/>
  </w:num>
  <w:num w:numId="20">
    <w:abstractNumId w:val="3"/>
  </w:num>
  <w:num w:numId="21">
    <w:abstractNumId w:val="12"/>
  </w:num>
  <w:num w:numId="22">
    <w:abstractNumId w:val="8"/>
  </w:num>
  <w:num w:numId="23">
    <w:abstractNumId w:val="4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437D5"/>
    <w:rsid w:val="00562FC0"/>
    <w:rsid w:val="0058378D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93727"/>
    <w:rsid w:val="006D770D"/>
    <w:rsid w:val="007045B3"/>
    <w:rsid w:val="0071287A"/>
    <w:rsid w:val="00712D3E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3DE-7C4E-434E-8430-C02E842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4</cp:revision>
  <cp:lastPrinted>2022-11-10T13:50:00Z</cp:lastPrinted>
  <dcterms:created xsi:type="dcterms:W3CDTF">2023-08-31T14:04:00Z</dcterms:created>
  <dcterms:modified xsi:type="dcterms:W3CDTF">2023-09-01T07:54:00Z</dcterms:modified>
</cp:coreProperties>
</file>